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92F9" w14:textId="2E304DB5" w:rsidR="00FF0782" w:rsidRDefault="0070163D" w:rsidP="0070163D">
      <w:pPr>
        <w:bidi/>
        <w:spacing w:after="0"/>
        <w:ind w:left="-421"/>
        <w:rPr>
          <w:rFonts w:ascii="IranNastaliq" w:hAnsi="IranNastaliq" w:cs="B Nazanin"/>
          <w:sz w:val="20"/>
          <w:szCs w:val="20"/>
          <w:rtl/>
          <w:lang w:bidi="fa-IR"/>
        </w:rPr>
      </w:pPr>
      <w:r w:rsidRPr="00130FCF">
        <w:rPr>
          <w:rFonts w:ascii="IranNastaliq" w:hAnsi="IranNastaliq" w:cs="2  Titr" w:hint="cs"/>
          <w:rtl/>
          <w:lang w:bidi="fa-IR"/>
        </w:rPr>
        <w:t xml:space="preserve">مدیر محترم گروه </w:t>
      </w:r>
      <w:r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</w:t>
      </w:r>
    </w:p>
    <w:tbl>
      <w:tblPr>
        <w:tblStyle w:val="TableGrid"/>
        <w:tblpPr w:leftFromText="180" w:rightFromText="180" w:vertAnchor="text" w:tblpY="53"/>
        <w:bidiVisual/>
        <w:tblW w:w="10494" w:type="dxa"/>
        <w:tblLook w:val="04A0" w:firstRow="1" w:lastRow="0" w:firstColumn="1" w:lastColumn="0" w:noHBand="0" w:noVBand="1"/>
      </w:tblPr>
      <w:tblGrid>
        <w:gridCol w:w="5295"/>
        <w:gridCol w:w="5199"/>
      </w:tblGrid>
      <w:tr w:rsidR="00F537CB" w14:paraId="70501A63" w14:textId="77777777" w:rsidTr="00F537CB">
        <w:trPr>
          <w:trHeight w:val="550"/>
        </w:trPr>
        <w:tc>
          <w:tcPr>
            <w:tcW w:w="5295" w:type="dxa"/>
            <w:shd w:val="clear" w:color="auto" w:fill="FFF8E5"/>
            <w:vAlign w:val="center"/>
          </w:tcPr>
          <w:p w14:paraId="76B64394" w14:textId="77777777" w:rsidR="00F537CB" w:rsidRPr="006A1A18" w:rsidRDefault="00F537CB" w:rsidP="00F537C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6A1A18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5199" w:type="dxa"/>
            <w:shd w:val="clear" w:color="auto" w:fill="FFF8E5"/>
            <w:vAlign w:val="center"/>
          </w:tcPr>
          <w:p w14:paraId="494B7EE6" w14:textId="17BB8381" w:rsidR="00F537CB" w:rsidRPr="006A1A18" w:rsidRDefault="00F537CB" w:rsidP="00F537C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6A1A18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1B1551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و شماره دانشجویی</w:t>
            </w:r>
            <w:r w:rsidRPr="006A1A18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4C114A31" w14:textId="58E22FA0" w:rsidR="002E22B7" w:rsidRPr="002E22B7" w:rsidRDefault="002E22B7" w:rsidP="002E22B7">
      <w:pPr>
        <w:bidi/>
        <w:spacing w:after="0"/>
        <w:ind w:left="-421"/>
        <w:rPr>
          <w:rFonts w:ascii="IranNastaliq" w:hAnsi="IranNastaliq" w:cs="B Nazanin"/>
          <w:sz w:val="12"/>
          <w:szCs w:val="12"/>
          <w:rtl/>
          <w:lang w:bidi="fa-IR"/>
        </w:rPr>
      </w:pPr>
    </w:p>
    <w:p w14:paraId="2235E06D" w14:textId="29C8AE51" w:rsidR="0070163D" w:rsidRDefault="00130FCF" w:rsidP="00130FCF">
      <w:pPr>
        <w:bidi/>
        <w:spacing w:after="0" w:line="240" w:lineRule="auto"/>
        <w:ind w:left="-683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0B7B9D">
        <w:rPr>
          <w:rFonts w:ascii="IranNastaliq" w:hAnsi="IranNastaliq" w:cs="B Nazanin" w:hint="cs"/>
          <w:noProof/>
          <w:color w:val="A6A6A6" w:themeColor="background1" w:themeShade="A6"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A9F98" wp14:editId="60C67E45">
                <wp:simplePos x="0" y="0"/>
                <wp:positionH relativeFrom="margin">
                  <wp:posOffset>5855335</wp:posOffset>
                </wp:positionH>
                <wp:positionV relativeFrom="paragraph">
                  <wp:posOffset>620064</wp:posOffset>
                </wp:positionV>
                <wp:extent cx="781050" cy="309880"/>
                <wp:effectExtent l="0" t="0" r="0" b="0"/>
                <wp:wrapNone/>
                <wp:docPr id="118323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91D13" w14:textId="77777777" w:rsidR="002103D2" w:rsidRDefault="002103D2"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9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1.05pt;margin-top:48.8pt;width:61.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" filled="f" stroked="f" strokeweight=".5pt">
                <v:textbox>
                  <w:txbxContent>
                    <w:p w14:paraId="59F91D13" w14:textId="77777777" w:rsidR="002103D2" w:rsidRDefault="002103D2">
                      <w:r w:rsidRPr="006A1A18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استاد راهنما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551">
        <w:rPr>
          <w:rFonts w:ascii="IranNastaliq" w:hAnsi="IranNastaliq" w:cs="B Nazanin" w:hint="cs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576E6" wp14:editId="0B153BB7">
                <wp:simplePos x="0" y="0"/>
                <wp:positionH relativeFrom="column">
                  <wp:posOffset>10407015</wp:posOffset>
                </wp:positionH>
                <wp:positionV relativeFrom="paragraph">
                  <wp:posOffset>388123</wp:posOffset>
                </wp:positionV>
                <wp:extent cx="781050" cy="323850"/>
                <wp:effectExtent l="0" t="0" r="0" b="0"/>
                <wp:wrapNone/>
                <wp:docPr id="476608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D2058" w14:textId="77777777" w:rsidR="002103D2" w:rsidRDefault="002103D2"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ور</w:t>
                            </w:r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76E6" id="_x0000_s1027" type="#_x0000_t202" style="position:absolute;left:0;text-align:left;margin-left:819.45pt;margin-top:30.55pt;width:6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" filled="f" stroked="f" strokeweight=".5pt">
                <v:textbox>
                  <w:txbxContent>
                    <w:p w14:paraId="787D2058" w14:textId="77777777" w:rsidR="002103D2" w:rsidRDefault="002103D2">
                      <w:r w:rsidRPr="006A1A18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ستاد </w:t>
                      </w:r>
                      <w:r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مشاور</w:t>
                      </w:r>
                      <w:r w:rsidRPr="006A1A18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22B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2E22B7" w:rsidRPr="002E22B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دینوسیله به استحضار می رساند که </w:t>
      </w:r>
      <w:r w:rsidR="001B1551" w:rsidRPr="002E22B7">
        <w:rPr>
          <w:rFonts w:ascii="IranNastaliq" w:hAnsi="IranNastaliq" w:cs="B Nazanin" w:hint="cs"/>
          <w:sz w:val="24"/>
          <w:szCs w:val="24"/>
          <w:rtl/>
          <w:lang w:bidi="fa-IR"/>
        </w:rPr>
        <w:t>اینجانب</w:t>
      </w:r>
      <w:r w:rsidR="001B155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لیه دروس خود را با موفقیت گذرانده و اکنون آمادگی برگزاری جلسه پیش دفاع از رساله خود</w:t>
      </w:r>
      <w:r w:rsidR="002E22B7" w:rsidRPr="002E22B7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="002E22B7">
        <w:rPr>
          <w:rFonts w:ascii="IranNastaliq" w:hAnsi="IranNastaliq" w:cs="B Nazanin" w:hint="cs"/>
          <w:sz w:val="24"/>
          <w:szCs w:val="24"/>
          <w:rtl/>
          <w:lang w:bidi="fa-IR"/>
        </w:rPr>
        <w:t>با عنوان</w: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</w:t>
      </w:r>
      <w:r w:rsidR="00302049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</w: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03B5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</w: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0"/>
          <w:szCs w:val="20"/>
          <w:rtl/>
          <w:lang w:bidi="fa-IR"/>
        </w:rPr>
        <w:t>.................</w:t>
      </w:r>
      <w:r w:rsidR="000C4DF9">
        <w:rPr>
          <w:rFonts w:ascii="IranNastaliq" w:hAnsi="IranNastaliq" w:cs="B Nazanin"/>
          <w:color w:val="A6A6A6" w:themeColor="background1" w:themeShade="A6"/>
          <w:sz w:val="20"/>
          <w:szCs w:val="20"/>
          <w:lang w:bidi="fa-IR"/>
        </w:rPr>
        <w:t xml:space="preserve">   </w:t>
      </w:r>
      <w:r w:rsidR="002E22B7" w:rsidRPr="000C4DF9">
        <w:rPr>
          <w:rFonts w:ascii="IranNastaliq" w:hAnsi="IranNastaliq" w:cs="B Nazanin" w:hint="cs"/>
          <w:sz w:val="24"/>
          <w:szCs w:val="24"/>
          <w:rtl/>
          <w:lang w:bidi="fa-IR"/>
        </w:rPr>
        <w:t>؛</w:t>
      </w:r>
      <w:r w:rsidR="002E22B7" w:rsidRPr="000B7B9D">
        <w:rPr>
          <w:rFonts w:ascii="IranNastaliq" w:hAnsi="IranNastaliq" w:cs="B Nazanin" w:hint="cs"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 w:rsidR="001B1551">
        <w:rPr>
          <w:rFonts w:ascii="IranNastaliq" w:hAnsi="IranNastaliq" w:cs="B Nazanin" w:hint="cs"/>
          <w:sz w:val="24"/>
          <w:szCs w:val="24"/>
          <w:rtl/>
          <w:lang w:bidi="fa-IR"/>
        </w:rPr>
        <w:t>را دارم</w:t>
      </w:r>
      <w:r w:rsidR="002E22B7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 w:rsidR="001B155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2E22B7">
        <w:rPr>
          <w:rFonts w:ascii="IranNastaliq" w:hAnsi="IranNastaliq" w:cs="B Nazanin" w:hint="cs"/>
          <w:sz w:val="24"/>
          <w:szCs w:val="24"/>
          <w:rtl/>
          <w:lang w:bidi="fa-IR"/>
        </w:rPr>
        <w:t>خواهشمند است نسبت به تعیین روز، ساعت و محل دفاع هماهنگی لازم را مبذول فرمایید.</w:t>
      </w:r>
    </w:p>
    <w:p w14:paraId="281502F1" w14:textId="6BEDADB4" w:rsidR="001B1551" w:rsidRPr="001B1551" w:rsidRDefault="001B1551" w:rsidP="001B1551">
      <w:pPr>
        <w:bidi/>
        <w:spacing w:after="0" w:line="360" w:lineRule="auto"/>
        <w:ind w:left="-683"/>
        <w:jc w:val="both"/>
        <w:rPr>
          <w:rFonts w:ascii="IranNastaliq" w:hAnsi="IranNastaliq"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10491" w:type="dxa"/>
        <w:tblInd w:w="-542" w:type="dxa"/>
        <w:tblLook w:val="04A0" w:firstRow="1" w:lastRow="0" w:firstColumn="1" w:lastColumn="0" w:noHBand="0" w:noVBand="1"/>
      </w:tblPr>
      <w:tblGrid>
        <w:gridCol w:w="3972"/>
        <w:gridCol w:w="3402"/>
        <w:gridCol w:w="3117"/>
      </w:tblGrid>
      <w:tr w:rsidR="001A5CAD" w:rsidRPr="00EE0CBB" w14:paraId="45F11B2A" w14:textId="77777777" w:rsidTr="00130FCF">
        <w:trPr>
          <w:trHeight w:val="491"/>
        </w:trPr>
        <w:tc>
          <w:tcPr>
            <w:tcW w:w="3972" w:type="dxa"/>
            <w:vAlign w:val="center"/>
          </w:tcPr>
          <w:p w14:paraId="0AE8DE2D" w14:textId="60FC5D50" w:rsidR="001A5CAD" w:rsidRPr="00EE0CBB" w:rsidRDefault="00EE0CBB" w:rsidP="00EE0CBB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bookmarkStart w:id="0" w:name="_Hlk138148728"/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vAlign w:val="center"/>
          </w:tcPr>
          <w:p w14:paraId="22A01607" w14:textId="77777777" w:rsidR="001A5CAD" w:rsidRPr="00EE0CBB" w:rsidRDefault="00EE0CBB" w:rsidP="00EE0CBB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vAlign w:val="center"/>
          </w:tcPr>
          <w:p w14:paraId="7279CE6D" w14:textId="77777777" w:rsidR="001A5CAD" w:rsidRPr="00EE0CBB" w:rsidRDefault="00EE0CBB" w:rsidP="00EE0CBB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tr w:rsidR="00EE0CBB" w:rsidRPr="00EE0CBB" w14:paraId="1ECA1859" w14:textId="77777777" w:rsidTr="00130FCF">
        <w:trPr>
          <w:trHeight w:val="555"/>
        </w:trPr>
        <w:tc>
          <w:tcPr>
            <w:tcW w:w="3972" w:type="dxa"/>
            <w:shd w:val="clear" w:color="auto" w:fill="FFF8E5"/>
            <w:vAlign w:val="center"/>
          </w:tcPr>
          <w:p w14:paraId="4DAC05EE" w14:textId="4148CA81" w:rsidR="00EE0CBB" w:rsidRPr="00944A2A" w:rsidRDefault="00130FCF" w:rsidP="00EE0CB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0B7B9D">
              <w:rPr>
                <w:rFonts w:ascii="IranNastaliq" w:hAnsi="IranNastaliq" w:cs="B Nazanin" w:hint="cs"/>
                <w:noProof/>
                <w:color w:val="A6A6A6" w:themeColor="background1" w:themeShade="A6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DD3369" wp14:editId="06D59644">
                      <wp:simplePos x="0" y="0"/>
                      <wp:positionH relativeFrom="margin">
                        <wp:posOffset>1617980</wp:posOffset>
                      </wp:positionH>
                      <wp:positionV relativeFrom="paragraph">
                        <wp:posOffset>273050</wp:posOffset>
                      </wp:positionV>
                      <wp:extent cx="781050" cy="309880"/>
                      <wp:effectExtent l="0" t="0" r="0" b="0"/>
                      <wp:wrapNone/>
                      <wp:docPr id="15909876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B52CF" w14:textId="40B1E11B" w:rsidR="001B1551" w:rsidRDefault="001B1551">
                                  <w:r w:rsidRPr="006A1A18">
                                    <w:rPr>
                                      <w:rFonts w:ascii="IranNastaliq" w:hAnsi="IranNastaliq" w:cs="2 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ستاد </w:t>
                                  </w:r>
                                  <w:r>
                                    <w:rPr>
                                      <w:rFonts w:ascii="IranNastaliq" w:hAnsi="IranNastaliq" w:cs="2 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شاور</w:t>
                                  </w:r>
                                  <w:r w:rsidRPr="006A1A18">
                                    <w:rPr>
                                      <w:rFonts w:ascii="IranNastaliq" w:hAnsi="IranNastaliq" w:cs="2 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D3369" id="_x0000_s1028" type="#_x0000_t202" style="position:absolute;left:0;text-align:left;margin-left:127.4pt;margin-top:21.5pt;width:61.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h5GQIAADIEAAAOAAAAZHJzL2Uyb0RvYy54bWysU01vGyEQvVfqf0Dc6107TuKsvI7cRK4q&#10;WUkkp8oZs+BFYhkK2Lvur+/A+itpT1UvMDDDfLz3mN53jSY74bwCU9LhIKdEGA6VMpuS/nhdfJlQ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" filled="f" stroked="f" strokeweight=".5pt">
                      <v:textbox>
                        <w:txbxContent>
                          <w:p w14:paraId="35FB52CF" w14:textId="40B1E11B" w:rsidR="001B1551" w:rsidRDefault="001B1551"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ور</w:t>
                            </w:r>
                            <w:r w:rsidRPr="006A1A18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0CBB" w:rsidRPr="00944A2A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5B6C55F9" w14:textId="77777777" w:rsidR="00EE0CBB" w:rsidRPr="00944A2A" w:rsidRDefault="00EE0CBB" w:rsidP="00EE0CB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944A2A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shd w:val="clear" w:color="auto" w:fill="FFF8E5"/>
            <w:vAlign w:val="center"/>
          </w:tcPr>
          <w:p w14:paraId="662B1B7B" w14:textId="77777777" w:rsidR="00EE0CBB" w:rsidRPr="00944A2A" w:rsidRDefault="00EE0CBB" w:rsidP="00EE0CBB">
            <w:pPr>
              <w:bidi/>
              <w:rPr>
                <w:rFonts w:ascii="IranNastaliq" w:hAnsi="IranNastaliq" w:cs="2  Titr"/>
                <w:b/>
                <w:bCs/>
                <w:sz w:val="20"/>
                <w:szCs w:val="20"/>
                <w:rtl/>
                <w:lang w:bidi="fa-IR"/>
              </w:rPr>
            </w:pPr>
            <w:r w:rsidRPr="00944A2A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bookmarkEnd w:id="0"/>
    </w:tbl>
    <w:p w14:paraId="2AC59C37" w14:textId="12938B04" w:rsidR="001B1551" w:rsidRPr="006A1A18" w:rsidRDefault="001B1551" w:rsidP="001B1551">
      <w:pPr>
        <w:bidi/>
        <w:spacing w:after="0" w:line="240" w:lineRule="auto"/>
        <w:ind w:left="-421"/>
        <w:jc w:val="both"/>
        <w:rPr>
          <w:rFonts w:ascii="IranNastaliq" w:hAnsi="IranNastaliq" w:cs="2  Titr"/>
          <w:sz w:val="20"/>
          <w:szCs w:val="20"/>
          <w:rtl/>
          <w:lang w:bidi="fa-IR"/>
        </w:rPr>
      </w:pPr>
    </w:p>
    <w:tbl>
      <w:tblPr>
        <w:tblStyle w:val="TableGrid"/>
        <w:bidiVisual/>
        <w:tblW w:w="10491" w:type="dxa"/>
        <w:tblInd w:w="-542" w:type="dxa"/>
        <w:tblLook w:val="04A0" w:firstRow="1" w:lastRow="0" w:firstColumn="1" w:lastColumn="0" w:noHBand="0" w:noVBand="1"/>
      </w:tblPr>
      <w:tblGrid>
        <w:gridCol w:w="3972"/>
        <w:gridCol w:w="3402"/>
        <w:gridCol w:w="3117"/>
      </w:tblGrid>
      <w:tr w:rsidR="00114940" w:rsidRPr="00EE0CBB" w14:paraId="67330407" w14:textId="77777777" w:rsidTr="00130FCF">
        <w:trPr>
          <w:trHeight w:val="483"/>
        </w:trPr>
        <w:tc>
          <w:tcPr>
            <w:tcW w:w="3972" w:type="dxa"/>
            <w:vAlign w:val="center"/>
          </w:tcPr>
          <w:p w14:paraId="1DDF7FE2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bookmarkStart w:id="1" w:name="_Hlk138153210"/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vAlign w:val="center"/>
          </w:tcPr>
          <w:p w14:paraId="2239D373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vAlign w:val="center"/>
          </w:tcPr>
          <w:p w14:paraId="1F71AE28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tr w:rsidR="00114940" w:rsidRPr="00EE0CBB" w14:paraId="3C772A56" w14:textId="77777777" w:rsidTr="00130FCF">
        <w:trPr>
          <w:trHeight w:val="419"/>
        </w:trPr>
        <w:tc>
          <w:tcPr>
            <w:tcW w:w="3972" w:type="dxa"/>
            <w:shd w:val="clear" w:color="auto" w:fill="FFF8E5"/>
            <w:vAlign w:val="center"/>
          </w:tcPr>
          <w:p w14:paraId="2B2E7608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3072E38E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پست سازمانی:</w:t>
            </w:r>
          </w:p>
        </w:tc>
        <w:tc>
          <w:tcPr>
            <w:tcW w:w="3117" w:type="dxa"/>
            <w:shd w:val="clear" w:color="auto" w:fill="FFF8E5"/>
            <w:vAlign w:val="center"/>
          </w:tcPr>
          <w:p w14:paraId="42907F79" w14:textId="77777777" w:rsidR="00114940" w:rsidRPr="00EE0CBB" w:rsidRDefault="00114940" w:rsidP="00114940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 w:rsidRPr="00EE0CBB"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تاریخ و امضا:</w:t>
            </w:r>
          </w:p>
        </w:tc>
      </w:tr>
      <w:bookmarkEnd w:id="1"/>
    </w:tbl>
    <w:p w14:paraId="429FF5DD" w14:textId="77777777" w:rsidR="00B774E3" w:rsidRPr="00B774E3" w:rsidRDefault="00B774E3" w:rsidP="00B774E3">
      <w:pPr>
        <w:bidi/>
        <w:spacing w:after="0" w:line="276" w:lineRule="auto"/>
        <w:ind w:left="-421"/>
        <w:jc w:val="both"/>
        <w:rPr>
          <w:rFonts w:ascii="IranNastaliq" w:hAnsi="IranNastaliq" w:cs="2  Titr"/>
          <w:sz w:val="10"/>
          <w:szCs w:val="10"/>
          <w:rtl/>
          <w:lang w:bidi="fa-IR"/>
        </w:rPr>
      </w:pPr>
    </w:p>
    <w:p w14:paraId="0DA80A36" w14:textId="32A5ADC1" w:rsidR="00114940" w:rsidRDefault="00B774E3" w:rsidP="00B774E3">
      <w:pPr>
        <w:bidi/>
        <w:spacing w:after="0" w:line="276" w:lineRule="auto"/>
        <w:ind w:left="-421"/>
        <w:jc w:val="both"/>
        <w:rPr>
          <w:rFonts w:ascii="IranNastaliq" w:hAnsi="IranNastaliq" w:cs="2  Titr"/>
          <w:sz w:val="24"/>
          <w:szCs w:val="24"/>
          <w:rtl/>
          <w:lang w:bidi="fa-IR"/>
        </w:rPr>
      </w:pPr>
      <w:r>
        <w:rPr>
          <w:rFonts w:ascii="IranNastaliq" w:hAnsi="IranNastaliq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37A61" wp14:editId="17998483">
                <wp:simplePos x="0" y="0"/>
                <wp:positionH relativeFrom="column">
                  <wp:posOffset>1288415</wp:posOffset>
                </wp:positionH>
                <wp:positionV relativeFrom="paragraph">
                  <wp:posOffset>77553</wp:posOffset>
                </wp:positionV>
                <wp:extent cx="1390650" cy="333955"/>
                <wp:effectExtent l="0" t="0" r="19050" b="28575"/>
                <wp:wrapNone/>
                <wp:docPr id="595676434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955"/>
                        </a:xfrm>
                        <a:prstGeom prst="round2DiagRect">
                          <a:avLst/>
                        </a:prstGeom>
                        <a:solidFill>
                          <a:srgbClr val="FFF8E5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3E21" w14:textId="77777777" w:rsidR="00B774E3" w:rsidRPr="00B774E3" w:rsidRDefault="00B774E3" w:rsidP="00B774E3">
                            <w:pPr>
                              <w:jc w:val="right"/>
                              <w:rPr>
                                <w:rFonts w:ascii="IranNastaliq" w:hAnsi="IranNastaliq" w:cs="2 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4E3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7A61" id="Rectangle: Diagonal Corners Rounded 3" o:spid="_x0000_s1029" style="position:absolute;left:0;text-align:left;margin-left:101.45pt;margin-top:6.1pt;width:109.5pt;height:2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0650,333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" adj="-11796480,,5400" path="m55660,l1390650,r,l1390650,278295v,30740,-24920,55660,-55660,55660l,333955r,l,55660c,24920,24920,,55660,xe" fillcolor="#fff8e5" strokecolor="black [3200]" strokeweight="1pt">
                <v:stroke joinstyle="miter"/>
                <v:formulas/>
                <v:path arrowok="t" o:connecttype="custom" o:connectlocs="55660,0;1390650,0;1390650,0;1390650,278295;1334990,333955;0,333955;0,333955;0,55660;55660,0" o:connectangles="0,0,0,0,0,0,0,0,0" textboxrect="0,0,1390650,333955"/>
                <v:textbox>
                  <w:txbxContent>
                    <w:p w14:paraId="31333E21" w14:textId="77777777" w:rsidR="00B774E3" w:rsidRPr="00B774E3" w:rsidRDefault="00B774E3" w:rsidP="00B774E3">
                      <w:pPr>
                        <w:jc w:val="right"/>
                        <w:rPr>
                          <w:rFonts w:ascii="IranNastaliq" w:hAnsi="IranNastaliq" w:cs="2  Titr"/>
                          <w:sz w:val="20"/>
                          <w:szCs w:val="20"/>
                          <w:lang w:bidi="fa-IR"/>
                        </w:rPr>
                      </w:pPr>
                      <w:r w:rsidRPr="00B774E3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1B73E8">
        <w:rPr>
          <w:rFonts w:ascii="IranNastaliq" w:hAnsi="IranNastaliq" w:cs="2  Titr" w:hint="cs"/>
          <w:sz w:val="24"/>
          <w:szCs w:val="24"/>
          <w:rtl/>
          <w:lang w:bidi="fa-IR"/>
        </w:rPr>
        <w:t xml:space="preserve"> </w:t>
      </w:r>
    </w:p>
    <w:p w14:paraId="1E571C03" w14:textId="5F931C87" w:rsidR="00130FCF" w:rsidRPr="00636FED" w:rsidRDefault="00130FCF" w:rsidP="00636FED">
      <w:pPr>
        <w:bidi/>
        <w:spacing w:after="0" w:line="240" w:lineRule="auto"/>
        <w:ind w:hanging="541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36FED">
        <w:rPr>
          <w:rFonts w:ascii="IranNastaliq" w:hAnsi="IranNastaliq"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D02C4" wp14:editId="57EAF49C">
                <wp:simplePos x="0" y="0"/>
                <wp:positionH relativeFrom="page">
                  <wp:posOffset>1820545</wp:posOffset>
                </wp:positionH>
                <wp:positionV relativeFrom="paragraph">
                  <wp:posOffset>159054</wp:posOffset>
                </wp:positionV>
                <wp:extent cx="1390650" cy="294005"/>
                <wp:effectExtent l="0" t="0" r="19050" b="10795"/>
                <wp:wrapNone/>
                <wp:docPr id="718107482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4005"/>
                        </a:xfrm>
                        <a:prstGeom prst="round2DiagRect">
                          <a:avLst/>
                        </a:prstGeom>
                        <a:solidFill>
                          <a:srgbClr val="FFF8E5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4F54" w14:textId="77777777" w:rsidR="00B774E3" w:rsidRPr="00B774E3" w:rsidRDefault="00B774E3" w:rsidP="00F43101">
                            <w:pPr>
                              <w:shd w:val="clear" w:color="auto" w:fill="FFF8E5"/>
                              <w:jc w:val="right"/>
                              <w:rPr>
                                <w:rFonts w:ascii="IranNastaliq" w:hAnsi="IranNastaliq" w:cs="2 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74E3">
                              <w:rPr>
                                <w:rFonts w:ascii="IranNastaliq" w:hAnsi="IranNastaliq" w:cs="2 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ع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02C4" id="_x0000_s1030" style="position:absolute;left:0;text-align:left;margin-left:143.35pt;margin-top:12.5pt;width:109.5pt;height:23.1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1390650,294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" adj="-11796480,,5400" path="m49002,l1390650,r,l1390650,245003v,27063,-21939,49002,-49002,49002l,294005r,l,49002c,21939,21939,,49002,xe" fillcolor="#fff8e5" strokecolor="black [3200]" strokeweight="1pt">
                <v:stroke joinstyle="miter"/>
                <v:formulas/>
                <v:path arrowok="t" o:connecttype="custom" o:connectlocs="49002,0;1390650,0;1390650,0;1390650,245003;1341648,294005;0,294005;0,294005;0,49002;49002,0" o:connectangles="0,0,0,0,0,0,0,0,0" textboxrect="0,0,1390650,294005"/>
                <v:textbox>
                  <w:txbxContent>
                    <w:p w14:paraId="4BC44F54" w14:textId="77777777" w:rsidR="00B774E3" w:rsidRPr="00B774E3" w:rsidRDefault="00B774E3" w:rsidP="00F43101">
                      <w:pPr>
                        <w:shd w:val="clear" w:color="auto" w:fill="FFF8E5"/>
                        <w:jc w:val="right"/>
                        <w:rPr>
                          <w:rFonts w:ascii="IranNastaliq" w:hAnsi="IranNastaliq" w:cs="2  Titr"/>
                          <w:sz w:val="20"/>
                          <w:szCs w:val="20"/>
                          <w:lang w:bidi="fa-IR"/>
                        </w:rPr>
                      </w:pPr>
                      <w:r w:rsidRPr="00B774E3">
                        <w:rPr>
                          <w:rFonts w:ascii="IranNastaliq" w:hAnsi="IranNastaliq" w:cs="2  Titr" w:hint="cs"/>
                          <w:sz w:val="20"/>
                          <w:szCs w:val="20"/>
                          <w:rtl/>
                          <w:lang w:bidi="fa-IR"/>
                        </w:rPr>
                        <w:t>ساعت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7AFE59" w14:textId="77777777" w:rsidR="00130FCF" w:rsidRDefault="00130FCF" w:rsidP="00130FCF">
      <w:pPr>
        <w:bidi/>
        <w:spacing w:after="0" w:line="360" w:lineRule="auto"/>
        <w:ind w:left="-541"/>
        <w:jc w:val="both"/>
        <w:rPr>
          <w:rFonts w:ascii="IranNastaliq" w:hAnsi="IranNastaliq" w:cs="B Nazanin"/>
          <w:sz w:val="4"/>
          <w:szCs w:val="4"/>
          <w:rtl/>
          <w:lang w:bidi="fa-IR"/>
        </w:rPr>
      </w:pPr>
    </w:p>
    <w:p w14:paraId="1E88C862" w14:textId="77777777" w:rsidR="00130FCF" w:rsidRDefault="00130FCF" w:rsidP="00130FCF">
      <w:pPr>
        <w:bidi/>
        <w:spacing w:after="0" w:line="360" w:lineRule="auto"/>
        <w:ind w:left="-541"/>
        <w:jc w:val="both"/>
        <w:rPr>
          <w:rFonts w:ascii="IranNastaliq" w:hAnsi="IranNastaliq" w:cs="B Nazanin"/>
          <w:sz w:val="4"/>
          <w:szCs w:val="4"/>
          <w:rtl/>
          <w:lang w:bidi="fa-IR"/>
        </w:rPr>
      </w:pPr>
    </w:p>
    <w:p w14:paraId="332EDF84" w14:textId="4F866415" w:rsidR="00130FCF" w:rsidRDefault="00130FCF" w:rsidP="00130FCF">
      <w:pPr>
        <w:bidi/>
        <w:spacing w:after="0" w:line="360" w:lineRule="auto"/>
        <w:ind w:left="-541"/>
        <w:jc w:val="both"/>
        <w:rPr>
          <w:rFonts w:ascii="IranNastaliq" w:hAnsi="IranNastaliq" w:cs="B Nazanin"/>
          <w:sz w:val="4"/>
          <w:szCs w:val="4"/>
          <w:rtl/>
          <w:lang w:bidi="fa-IR"/>
        </w:rPr>
      </w:pPr>
      <w:r>
        <w:rPr>
          <w:rFonts w:ascii="IranNastaliq" w:hAnsi="IranNastaliq" w:cs="B Nazanin"/>
          <w:noProof/>
          <w:sz w:val="4"/>
          <w:szCs w:val="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7D26A" wp14:editId="5AB55976">
                <wp:simplePos x="0" y="0"/>
                <wp:positionH relativeFrom="column">
                  <wp:posOffset>8255</wp:posOffset>
                </wp:positionH>
                <wp:positionV relativeFrom="paragraph">
                  <wp:posOffset>10712</wp:posOffset>
                </wp:positionV>
                <wp:extent cx="6726555" cy="0"/>
                <wp:effectExtent l="0" t="0" r="0" b="0"/>
                <wp:wrapNone/>
                <wp:docPr id="9129021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0D37E"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85pt" to="530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7598E83E" w14:textId="133CA5A7" w:rsidR="00130FCF" w:rsidRDefault="00130FCF" w:rsidP="00130FCF">
      <w:pPr>
        <w:bidi/>
        <w:spacing w:after="0" w:line="360" w:lineRule="auto"/>
        <w:ind w:left="-541"/>
        <w:jc w:val="both"/>
        <w:rPr>
          <w:rFonts w:ascii="IranNastaliq" w:hAnsi="IranNastaliq" w:cs="B Nazanin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sz w:val="20"/>
          <w:szCs w:val="20"/>
          <w:rtl/>
          <w:lang w:bidi="fa-IR"/>
        </w:rPr>
        <w:t>این قسمت توسط مدیر محترم گروه تکمیل گردد.</w:t>
      </w:r>
    </w:p>
    <w:tbl>
      <w:tblPr>
        <w:tblStyle w:val="TableGrid"/>
        <w:bidiVisual/>
        <w:tblW w:w="10491" w:type="dxa"/>
        <w:tblInd w:w="-542" w:type="dxa"/>
        <w:tblLook w:val="04A0" w:firstRow="1" w:lastRow="0" w:firstColumn="1" w:lastColumn="0" w:noHBand="0" w:noVBand="1"/>
      </w:tblPr>
      <w:tblGrid>
        <w:gridCol w:w="3972"/>
        <w:gridCol w:w="3402"/>
        <w:gridCol w:w="3117"/>
      </w:tblGrid>
      <w:tr w:rsidR="00130FCF" w:rsidRPr="00EE0CBB" w14:paraId="35FB0132" w14:textId="77777777" w:rsidTr="00130FCF">
        <w:trPr>
          <w:trHeight w:val="413"/>
        </w:trPr>
        <w:tc>
          <w:tcPr>
            <w:tcW w:w="3972" w:type="dxa"/>
            <w:vAlign w:val="center"/>
          </w:tcPr>
          <w:p w14:paraId="1F8A9CD0" w14:textId="23DA9533" w:rsidR="00130FCF" w:rsidRPr="00EE0CBB" w:rsidRDefault="00130FCF" w:rsidP="00130FCF">
            <w:pPr>
              <w:bidi/>
              <w:jc w:val="center"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استاد داور (خارج از گروه)</w:t>
            </w:r>
          </w:p>
        </w:tc>
        <w:tc>
          <w:tcPr>
            <w:tcW w:w="3402" w:type="dxa"/>
            <w:vAlign w:val="center"/>
          </w:tcPr>
          <w:p w14:paraId="23AEA830" w14:textId="5146C4BB" w:rsidR="00130FCF" w:rsidRPr="00EE0CBB" w:rsidRDefault="00130FCF" w:rsidP="00130FCF">
            <w:pPr>
              <w:bidi/>
              <w:jc w:val="center"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3117" w:type="dxa"/>
            <w:vAlign w:val="center"/>
          </w:tcPr>
          <w:p w14:paraId="7E76FDFE" w14:textId="24AB3B36" w:rsidR="00130FCF" w:rsidRPr="00EE0CBB" w:rsidRDefault="00130FCF" w:rsidP="00130FCF">
            <w:pPr>
              <w:bidi/>
              <w:jc w:val="center"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</w:tr>
      <w:tr w:rsidR="00130FCF" w:rsidRPr="00EE0CBB" w14:paraId="3A2F1874" w14:textId="77777777" w:rsidTr="00130FCF">
        <w:trPr>
          <w:trHeight w:val="421"/>
        </w:trPr>
        <w:tc>
          <w:tcPr>
            <w:tcW w:w="3972" w:type="dxa"/>
            <w:shd w:val="clear" w:color="auto" w:fill="FFF8E5"/>
            <w:vAlign w:val="center"/>
          </w:tcPr>
          <w:p w14:paraId="7969A1D1" w14:textId="6A4DE28E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(1)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6471DA24" w14:textId="68BDBD68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shd w:val="clear" w:color="auto" w:fill="FFF8E5"/>
            <w:vAlign w:val="center"/>
          </w:tcPr>
          <w:p w14:paraId="7ECA83CC" w14:textId="05A01120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</w:tr>
      <w:tr w:rsidR="00130FCF" w:rsidRPr="00EE0CBB" w14:paraId="3CBB5608" w14:textId="77777777" w:rsidTr="00130FCF">
        <w:trPr>
          <w:trHeight w:val="414"/>
        </w:trPr>
        <w:tc>
          <w:tcPr>
            <w:tcW w:w="3972" w:type="dxa"/>
            <w:vAlign w:val="center"/>
          </w:tcPr>
          <w:p w14:paraId="163EC670" w14:textId="464EF7AC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3402" w:type="dxa"/>
            <w:vAlign w:val="center"/>
          </w:tcPr>
          <w:p w14:paraId="014F7661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607D29D9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</w:tr>
      <w:tr w:rsidR="00130FCF" w:rsidRPr="00EE0CBB" w14:paraId="63A7A82B" w14:textId="77777777" w:rsidTr="00130FCF">
        <w:trPr>
          <w:trHeight w:val="419"/>
        </w:trPr>
        <w:tc>
          <w:tcPr>
            <w:tcW w:w="3972" w:type="dxa"/>
            <w:shd w:val="clear" w:color="auto" w:fill="FFF8E5"/>
            <w:vAlign w:val="center"/>
          </w:tcPr>
          <w:p w14:paraId="4C9123F1" w14:textId="01D18105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(3)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771CA9BE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shd w:val="clear" w:color="auto" w:fill="FFF8E5"/>
            <w:vAlign w:val="center"/>
          </w:tcPr>
          <w:p w14:paraId="21A8CC05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</w:tr>
    </w:tbl>
    <w:p w14:paraId="5D4F5F93" w14:textId="77777777" w:rsidR="00130FCF" w:rsidRPr="00130FCF" w:rsidRDefault="00130FCF">
      <w:pPr>
        <w:bidi/>
        <w:rPr>
          <w:sz w:val="2"/>
          <w:szCs w:val="2"/>
        </w:rPr>
      </w:pPr>
    </w:p>
    <w:tbl>
      <w:tblPr>
        <w:tblStyle w:val="TableGrid"/>
        <w:bidiVisual/>
        <w:tblW w:w="10491" w:type="dxa"/>
        <w:tblInd w:w="-542" w:type="dxa"/>
        <w:tblLook w:val="04A0" w:firstRow="1" w:lastRow="0" w:firstColumn="1" w:lastColumn="0" w:noHBand="0" w:noVBand="1"/>
      </w:tblPr>
      <w:tblGrid>
        <w:gridCol w:w="3972"/>
        <w:gridCol w:w="3402"/>
        <w:gridCol w:w="3117"/>
      </w:tblGrid>
      <w:tr w:rsidR="00130FCF" w:rsidRPr="00EE0CBB" w14:paraId="1695BAE0" w14:textId="77777777" w:rsidTr="00130FCF">
        <w:trPr>
          <w:trHeight w:val="411"/>
        </w:trPr>
        <w:tc>
          <w:tcPr>
            <w:tcW w:w="3972" w:type="dxa"/>
            <w:vAlign w:val="center"/>
          </w:tcPr>
          <w:p w14:paraId="6E6BBF0B" w14:textId="13110E0A" w:rsidR="00130FCF" w:rsidRPr="00EE0CBB" w:rsidRDefault="00130FCF" w:rsidP="00130FCF">
            <w:pPr>
              <w:bidi/>
              <w:jc w:val="center"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استاد داور (داخل گروه)</w:t>
            </w:r>
          </w:p>
        </w:tc>
        <w:tc>
          <w:tcPr>
            <w:tcW w:w="3402" w:type="dxa"/>
            <w:vAlign w:val="center"/>
          </w:tcPr>
          <w:p w14:paraId="368D0BF9" w14:textId="5AE395AF" w:rsidR="00130FCF" w:rsidRPr="00EE0CBB" w:rsidRDefault="00130FCF" w:rsidP="00130FCF">
            <w:pPr>
              <w:bidi/>
              <w:jc w:val="center"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دانشگاه</w:t>
            </w:r>
          </w:p>
        </w:tc>
        <w:tc>
          <w:tcPr>
            <w:tcW w:w="3117" w:type="dxa"/>
            <w:vAlign w:val="center"/>
          </w:tcPr>
          <w:p w14:paraId="5C11166A" w14:textId="493C609E" w:rsidR="00130FCF" w:rsidRPr="00EE0CBB" w:rsidRDefault="00130FCF" w:rsidP="00130FCF">
            <w:pPr>
              <w:bidi/>
              <w:jc w:val="center"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</w:tr>
      <w:tr w:rsidR="00130FCF" w:rsidRPr="00EE0CBB" w14:paraId="2095F95B" w14:textId="77777777" w:rsidTr="00130FCF">
        <w:trPr>
          <w:trHeight w:val="417"/>
        </w:trPr>
        <w:tc>
          <w:tcPr>
            <w:tcW w:w="3972" w:type="dxa"/>
            <w:shd w:val="clear" w:color="auto" w:fill="FFF8E5"/>
            <w:vAlign w:val="center"/>
          </w:tcPr>
          <w:p w14:paraId="5128B78D" w14:textId="15C90D8C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(1)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22166DE6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shd w:val="clear" w:color="auto" w:fill="FFF8E5"/>
            <w:vAlign w:val="center"/>
          </w:tcPr>
          <w:p w14:paraId="5182C395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</w:tr>
      <w:tr w:rsidR="00130FCF" w:rsidRPr="00EE0CBB" w14:paraId="4237DB6E" w14:textId="77777777" w:rsidTr="00130FCF">
        <w:trPr>
          <w:trHeight w:val="424"/>
        </w:trPr>
        <w:tc>
          <w:tcPr>
            <w:tcW w:w="3972" w:type="dxa"/>
            <w:vAlign w:val="center"/>
          </w:tcPr>
          <w:p w14:paraId="256E52F0" w14:textId="12F3AC42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3402" w:type="dxa"/>
            <w:vAlign w:val="center"/>
          </w:tcPr>
          <w:p w14:paraId="147098EE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3EA7B0D6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</w:tr>
      <w:tr w:rsidR="00130FCF" w:rsidRPr="00EE0CBB" w14:paraId="09D8A113" w14:textId="77777777" w:rsidTr="00130FCF">
        <w:trPr>
          <w:trHeight w:val="260"/>
        </w:trPr>
        <w:tc>
          <w:tcPr>
            <w:tcW w:w="3972" w:type="dxa"/>
            <w:shd w:val="clear" w:color="auto" w:fill="FFF8E5"/>
            <w:vAlign w:val="center"/>
          </w:tcPr>
          <w:p w14:paraId="2D1CD4DC" w14:textId="5FDC9C33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2  Titr" w:hint="cs"/>
                <w:sz w:val="20"/>
                <w:szCs w:val="20"/>
                <w:rtl/>
                <w:lang w:bidi="fa-IR"/>
              </w:rPr>
              <w:t>(3)</w:t>
            </w:r>
          </w:p>
        </w:tc>
        <w:tc>
          <w:tcPr>
            <w:tcW w:w="3402" w:type="dxa"/>
            <w:shd w:val="clear" w:color="auto" w:fill="FFF8E5"/>
            <w:vAlign w:val="center"/>
          </w:tcPr>
          <w:p w14:paraId="461EB41E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  <w:shd w:val="clear" w:color="auto" w:fill="FFF8E5"/>
            <w:vAlign w:val="center"/>
          </w:tcPr>
          <w:p w14:paraId="22F0C595" w14:textId="77777777" w:rsidR="00130FCF" w:rsidRPr="00EE0CBB" w:rsidRDefault="00130FCF" w:rsidP="00322E2A">
            <w:pPr>
              <w:bidi/>
              <w:rPr>
                <w:rFonts w:ascii="IranNastaliq" w:hAnsi="IranNastaliq" w:cs="2  Titr"/>
                <w:sz w:val="20"/>
                <w:szCs w:val="20"/>
                <w:rtl/>
                <w:lang w:bidi="fa-IR"/>
              </w:rPr>
            </w:pPr>
          </w:p>
        </w:tc>
      </w:tr>
    </w:tbl>
    <w:p w14:paraId="65830CE1" w14:textId="77777777" w:rsidR="00456F3B" w:rsidRDefault="00130FCF" w:rsidP="00456F3B">
      <w:pPr>
        <w:bidi/>
        <w:spacing w:after="0" w:line="360" w:lineRule="auto"/>
        <w:rPr>
          <w:rFonts w:ascii="IranNastaliq" w:hAnsi="IranNastaliq" w:cs="B Nazanin"/>
          <w:sz w:val="20"/>
          <w:szCs w:val="20"/>
          <w:rtl/>
          <w:lang w:bidi="fa-IR"/>
        </w:rPr>
      </w:pPr>
      <w:r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</w:t>
      </w:r>
      <w:r w:rsidR="00456F3B"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                                           </w:t>
      </w:r>
      <w:r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</w:t>
      </w:r>
    </w:p>
    <w:p w14:paraId="0D361797" w14:textId="629B3FAC" w:rsidR="00130FCF" w:rsidRDefault="00130FCF" w:rsidP="00FF1074">
      <w:pPr>
        <w:bidi/>
        <w:spacing w:after="0" w:line="360" w:lineRule="auto"/>
        <w:jc w:val="right"/>
        <w:rPr>
          <w:rFonts w:ascii="IranNastaliq" w:hAnsi="IranNastaliq" w:cs="B Nazanin"/>
          <w:sz w:val="20"/>
          <w:szCs w:val="20"/>
          <w:lang w:bidi="fa-IR"/>
        </w:rPr>
      </w:pPr>
      <w:r>
        <w:rPr>
          <w:rFonts w:ascii="IranNastaliq" w:hAnsi="IranNastaliq" w:cs="B Nazanin" w:hint="cs"/>
          <w:sz w:val="20"/>
          <w:szCs w:val="20"/>
          <w:rtl/>
          <w:lang w:bidi="fa-IR"/>
        </w:rPr>
        <w:t xml:space="preserve">         </w:t>
      </w:r>
      <w:r w:rsidR="00456F3B" w:rsidRPr="004F7511">
        <w:rPr>
          <w:rFonts w:ascii="IranNastaliq" w:hAnsi="IranNastaliq" w:cs="B Nazanin" w:hint="cs"/>
          <w:b/>
          <w:bCs/>
          <w:rtl/>
          <w:lang w:bidi="fa-IR"/>
        </w:rPr>
        <w:t xml:space="preserve">نام و امضا </w:t>
      </w:r>
      <w:r w:rsidR="00003332" w:rsidRPr="004F7511">
        <w:rPr>
          <w:rFonts w:ascii="IranNastaliq" w:hAnsi="IranNastaliq" w:cs="B Nazanin" w:hint="cs"/>
          <w:b/>
          <w:bCs/>
          <w:rtl/>
          <w:lang w:bidi="fa-IR"/>
        </w:rPr>
        <w:t>استاد راهنما</w:t>
      </w:r>
      <w:r w:rsidRPr="004F7511">
        <w:rPr>
          <w:rFonts w:ascii="IranNastaliq" w:hAnsi="IranNastaliq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-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528"/>
      </w:tblGrid>
      <w:tr w:rsidR="00456F3B" w14:paraId="209987F0" w14:textId="77777777" w:rsidTr="004F7511">
        <w:trPr>
          <w:trHeight w:val="515"/>
        </w:trPr>
        <w:tc>
          <w:tcPr>
            <w:tcW w:w="4526" w:type="dxa"/>
          </w:tcPr>
          <w:p w14:paraId="72F37C68" w14:textId="58AB789E" w:rsidR="00456F3B" w:rsidRDefault="000C4DF9" w:rsidP="000C4DF9">
            <w:pPr>
              <w:bidi/>
              <w:ind w:hanging="541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 xml:space="preserve">                                                                                          </w:t>
            </w:r>
          </w:p>
          <w:p w14:paraId="6B79D09C" w14:textId="6B840426" w:rsidR="00456F3B" w:rsidRPr="00706AF7" w:rsidRDefault="000C4DF9" w:rsidP="000C4DF9">
            <w:pPr>
              <w:bidi/>
              <w:ind w:hanging="541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 xml:space="preserve">                                                                                                     </w:t>
            </w:r>
            <w:r w:rsidR="00456F3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عاون آموزشی دانشکده</w:t>
            </w:r>
          </w:p>
        </w:tc>
        <w:tc>
          <w:tcPr>
            <w:tcW w:w="5528" w:type="dxa"/>
          </w:tcPr>
          <w:p w14:paraId="502E705D" w14:textId="25E43D9E" w:rsidR="00456F3B" w:rsidRPr="00456F3B" w:rsidRDefault="00456F3B" w:rsidP="00FF1074">
            <w:pPr>
              <w:bidi/>
              <w:ind w:hanging="541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        </w:t>
            </w:r>
            <w:r w:rsidR="000C4DF9">
              <w:rPr>
                <w:rFonts w:ascii="IranNastaliq" w:hAnsi="IranNastaliq" w:cs="B Nazanin"/>
                <w:b/>
                <w:bCs/>
                <w:lang w:bidi="fa-IR"/>
              </w:rPr>
              <w:t xml:space="preserve">                          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14:paraId="204AE192" w14:textId="77777777" w:rsidR="00456F3B" w:rsidRPr="00130FCF" w:rsidRDefault="00456F3B" w:rsidP="00456F3B">
      <w:pPr>
        <w:bidi/>
        <w:spacing w:after="0" w:line="360" w:lineRule="auto"/>
        <w:ind w:left="-541"/>
        <w:jc w:val="center"/>
        <w:rPr>
          <w:rFonts w:ascii="IranNastaliq" w:hAnsi="IranNastaliq" w:cs="B Nazanin"/>
          <w:sz w:val="20"/>
          <w:szCs w:val="20"/>
          <w:rtl/>
          <w:lang w:bidi="fa-IR"/>
        </w:rPr>
      </w:pPr>
    </w:p>
    <w:p w14:paraId="0DE095E5" w14:textId="237362FB" w:rsidR="00130FCF" w:rsidRDefault="00130FCF" w:rsidP="00130FCF">
      <w:pPr>
        <w:bidi/>
        <w:spacing w:after="0" w:line="360" w:lineRule="auto"/>
        <w:ind w:left="-541"/>
        <w:jc w:val="both"/>
        <w:rPr>
          <w:rFonts w:ascii="IranNastaliq" w:hAnsi="IranNastaliq" w:cs="B Nazanin"/>
          <w:sz w:val="4"/>
          <w:szCs w:val="4"/>
          <w:rtl/>
          <w:lang w:bidi="fa-IR"/>
        </w:rPr>
      </w:pPr>
    </w:p>
    <w:p w14:paraId="1A6D8776" w14:textId="62500EEE" w:rsidR="00B774E3" w:rsidRPr="00F537CB" w:rsidRDefault="00B774E3" w:rsidP="00FF1074">
      <w:pPr>
        <w:bidi/>
        <w:spacing w:after="0" w:line="360" w:lineRule="auto"/>
        <w:jc w:val="both"/>
        <w:rPr>
          <w:rFonts w:ascii="IranNastaliq" w:hAnsi="IranNastaliq" w:cs="B Nazanin"/>
          <w:sz w:val="4"/>
          <w:szCs w:val="4"/>
          <w:rtl/>
          <w:lang w:bidi="fa-IR"/>
        </w:rPr>
      </w:pPr>
    </w:p>
    <w:sectPr w:rsidR="00B774E3" w:rsidRPr="00F537CB" w:rsidSect="00F1032D">
      <w:headerReference w:type="default" r:id="rId7"/>
      <w:pgSz w:w="12240" w:h="15840"/>
      <w:pgMar w:top="2268" w:right="1325" w:bottom="142" w:left="85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29B31" w14:textId="77777777" w:rsidR="00681731" w:rsidRDefault="00681731" w:rsidP="00EA4EC8">
      <w:pPr>
        <w:spacing w:after="0" w:line="240" w:lineRule="auto"/>
      </w:pPr>
      <w:r>
        <w:separator/>
      </w:r>
    </w:p>
  </w:endnote>
  <w:endnote w:type="continuationSeparator" w:id="0">
    <w:p w14:paraId="3B800018" w14:textId="77777777" w:rsidR="00681731" w:rsidRDefault="00681731" w:rsidP="00E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D15D" w14:textId="77777777" w:rsidR="00681731" w:rsidRDefault="00681731" w:rsidP="00EA4EC8">
      <w:pPr>
        <w:spacing w:after="0" w:line="240" w:lineRule="auto"/>
      </w:pPr>
      <w:r>
        <w:separator/>
      </w:r>
    </w:p>
  </w:footnote>
  <w:footnote w:type="continuationSeparator" w:id="0">
    <w:p w14:paraId="29E7A9BA" w14:textId="77777777" w:rsidR="00681731" w:rsidRDefault="00681731" w:rsidP="00EA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E3B4" w14:textId="77777777" w:rsidR="00EA4EC8" w:rsidRDefault="00EE0C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DE350" wp14:editId="538EDE68">
              <wp:simplePos x="0" y="0"/>
              <wp:positionH relativeFrom="page">
                <wp:align>center</wp:align>
              </wp:positionH>
              <wp:positionV relativeFrom="paragraph">
                <wp:posOffset>433125</wp:posOffset>
              </wp:positionV>
              <wp:extent cx="3081130" cy="447675"/>
              <wp:effectExtent l="0" t="0" r="24130" b="28575"/>
              <wp:wrapNone/>
              <wp:docPr id="1287660879" name="Rectangle: Diagonal Corners Rounde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1130" cy="447675"/>
                      </a:xfrm>
                      <a:prstGeom prst="round2DiagRect">
                        <a:avLst>
                          <a:gd name="adj1" fmla="val 31100"/>
                          <a:gd name="adj2" fmla="val 0"/>
                        </a:avLst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6350" cap="flat" cmpd="sng" algn="ctr">
                        <a:solidFill>
                          <a:srgbClr val="FFC000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CAB191" w14:textId="4055ABFC" w:rsidR="00EA4EC8" w:rsidRPr="0070163D" w:rsidRDefault="001B1551" w:rsidP="00EA4EC8">
                          <w:pPr>
                            <w:jc w:val="center"/>
                            <w:rPr>
                              <w:rFonts w:ascii="IranNastaliq" w:hAnsi="IranNastaliq" w:cs="2  Tit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2 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آمادگی جلسه پیش دفاع از رساله دکت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DE350" id="Rectangle: Diagonal Corners Rounded 4" o:spid="_x0000_s1031" style="position:absolute;margin-left:0;margin-top:34.1pt;width:242.6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308113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" adj="-11796480,,5400" path="m139227,l3081130,r,l3081130,308448v,76893,-62334,139227,-139227,139227l,447675r,l,139227c,62334,62334,,139227,xe" fillcolor="#ffe699" strokecolor="#bf9000" strokeweight=".5pt">
              <v:stroke joinstyle="miter"/>
              <v:formulas/>
              <v:path arrowok="t" o:connecttype="custom" o:connectlocs="139227,0;3081130,0;3081130,0;3081130,308448;2941903,447675;0,447675;0,447675;0,139227;139227,0" o:connectangles="0,0,0,0,0,0,0,0,0" textboxrect="0,0,3081130,447675"/>
              <v:textbox>
                <w:txbxContent>
                  <w:p w14:paraId="24CAB191" w14:textId="4055ABFC" w:rsidR="00EA4EC8" w:rsidRPr="0070163D" w:rsidRDefault="001B1551" w:rsidP="00EA4EC8">
                    <w:pPr>
                      <w:jc w:val="center"/>
                      <w:rPr>
                        <w:rFonts w:ascii="IranNastaliq" w:hAnsi="IranNastaliq" w:cs="2  Tit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2 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آمادگی جلسه پیش دفاع از رساله دکتری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43C2D" wp14:editId="3AF56C81">
              <wp:simplePos x="0" y="0"/>
              <wp:positionH relativeFrom="margin">
                <wp:posOffset>3129915</wp:posOffset>
              </wp:positionH>
              <wp:positionV relativeFrom="paragraph">
                <wp:posOffset>-161925</wp:posOffset>
              </wp:positionV>
              <wp:extent cx="571500" cy="504825"/>
              <wp:effectExtent l="0" t="0" r="0" b="9525"/>
              <wp:wrapNone/>
              <wp:docPr id="14046424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5AB80D" w14:textId="77777777" w:rsidR="00EA4EC8" w:rsidRPr="001D0C72" w:rsidRDefault="00EA4EC8" w:rsidP="00EA4EC8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r w:rsidRPr="001D0C72">
                            <w:rPr>
                              <w:rFonts w:ascii="IranNastaliq" w:hAnsi="IranNastaliq" w:cs="IranNastaliq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43C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46.45pt;margin-top:-12.75pt;width:4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n5NgIAAGsEAAAOAAAAZHJzL2Uyb0RvYy54bWysVEuP2jAQvlfqf7B8LwmU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" fillcolor="window" stroked="f" strokeweight=".5pt">
              <v:textbox>
                <w:txbxContent>
                  <w:p w14:paraId="2F5AB80D" w14:textId="77777777" w:rsidR="00EA4EC8" w:rsidRPr="001D0C72" w:rsidRDefault="00EA4EC8" w:rsidP="00EA4EC8">
                    <w:pPr>
                      <w:rPr>
                        <w:rFonts w:ascii="IranNastaliq" w:hAnsi="IranNastaliq" w:cs="IranNastaliq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r w:rsidRPr="001D0C72">
                      <w:rPr>
                        <w:rFonts w:ascii="IranNastaliq" w:hAnsi="IranNastaliq" w:cs="IranNastaliq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باسمه تعا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068C0" wp14:editId="4BCF906D">
              <wp:simplePos x="0" y="0"/>
              <wp:positionH relativeFrom="column">
                <wp:posOffset>5888990</wp:posOffset>
              </wp:positionH>
              <wp:positionV relativeFrom="paragraph">
                <wp:posOffset>666750</wp:posOffset>
              </wp:positionV>
              <wp:extent cx="866775" cy="352425"/>
              <wp:effectExtent l="0" t="0" r="0" b="0"/>
              <wp:wrapNone/>
              <wp:docPr id="29063852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750F4" w14:textId="28188079" w:rsidR="00EA4EC8" w:rsidRPr="00C10683" w:rsidRDefault="00EA4EC8" w:rsidP="00C10683">
                          <w:pPr>
                            <w:jc w:val="center"/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10683">
                            <w:rPr>
                              <w:rFonts w:ascii="IranNastaliq" w:hAnsi="IranNastaliq" w:cs="IranNastaliq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دانشکده </w:t>
                          </w:r>
                          <w:r w:rsidR="00A644D6">
                            <w:rPr>
                              <w:rFonts w:ascii="IranNastaliq" w:hAnsi="IranNastaliq" w:cs="IranNastaliq" w:hint="cs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بهداش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068C0" id="Text Box 3" o:spid="_x0000_s1033" type="#_x0000_t202" style="position:absolute;margin-left:463.7pt;margin-top:52.5pt;width:68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bGwIAADI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" filled="f" stroked="f" strokeweight=".5pt">
              <v:textbox>
                <w:txbxContent>
                  <w:p w14:paraId="0D1750F4" w14:textId="28188079" w:rsidR="00EA4EC8" w:rsidRPr="00C10683" w:rsidRDefault="00EA4EC8" w:rsidP="00C10683">
                    <w:pPr>
                      <w:jc w:val="center"/>
                      <w:rPr>
                        <w:rFonts w:ascii="IranNastaliq" w:hAnsi="IranNastaliq" w:cs="IranNastaliq"/>
                        <w:color w:val="767171" w:themeColor="background2" w:themeShade="80"/>
                        <w:sz w:val="24"/>
                        <w:szCs w:val="24"/>
                        <w:rtl/>
                        <w:lang w:bidi="fa-IR"/>
                      </w:rPr>
                    </w:pPr>
                    <w:r w:rsidRPr="00C10683">
                      <w:rPr>
                        <w:rFonts w:ascii="IranNastaliq" w:hAnsi="IranNastaliq" w:cs="IranNastaliq"/>
                        <w:color w:val="767171" w:themeColor="background2" w:themeShade="80"/>
                        <w:sz w:val="24"/>
                        <w:szCs w:val="24"/>
                        <w:rtl/>
                        <w:lang w:bidi="fa-IR"/>
                      </w:rPr>
                      <w:t xml:space="preserve">دانشکده </w:t>
                    </w:r>
                    <w:r w:rsidR="00A644D6">
                      <w:rPr>
                        <w:rFonts w:ascii="IranNastaliq" w:hAnsi="IranNastaliq" w:cs="IranNastaliq" w:hint="cs"/>
                        <w:color w:val="767171" w:themeColor="background2" w:themeShade="80"/>
                        <w:sz w:val="24"/>
                        <w:szCs w:val="24"/>
                        <w:rtl/>
                        <w:lang w:bidi="fa-IR"/>
                      </w:rPr>
                      <w:t xml:space="preserve">   بهداش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E4770B" wp14:editId="7BB7CBD7">
          <wp:simplePos x="0" y="0"/>
          <wp:positionH relativeFrom="column">
            <wp:posOffset>5899961</wp:posOffset>
          </wp:positionH>
          <wp:positionV relativeFrom="paragraph">
            <wp:posOffset>-76200</wp:posOffset>
          </wp:positionV>
          <wp:extent cx="891364" cy="866775"/>
          <wp:effectExtent l="0" t="0" r="4445" b="0"/>
          <wp:wrapNone/>
          <wp:docPr id="1151878432" name="Picture 1151878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828" cy="87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C8"/>
    <w:rsid w:val="00003332"/>
    <w:rsid w:val="000B7B9D"/>
    <w:rsid w:val="000C4DF9"/>
    <w:rsid w:val="00114940"/>
    <w:rsid w:val="00130FCF"/>
    <w:rsid w:val="001A5CAD"/>
    <w:rsid w:val="001B1551"/>
    <w:rsid w:val="001B73E8"/>
    <w:rsid w:val="001D0C72"/>
    <w:rsid w:val="002103D2"/>
    <w:rsid w:val="002113C1"/>
    <w:rsid w:val="00256348"/>
    <w:rsid w:val="00296940"/>
    <w:rsid w:val="002E22B7"/>
    <w:rsid w:val="00302049"/>
    <w:rsid w:val="003F41FF"/>
    <w:rsid w:val="004128F4"/>
    <w:rsid w:val="00456F3B"/>
    <w:rsid w:val="004D61D9"/>
    <w:rsid w:val="004E4484"/>
    <w:rsid w:val="004F7511"/>
    <w:rsid w:val="00636FED"/>
    <w:rsid w:val="00654514"/>
    <w:rsid w:val="00676AF0"/>
    <w:rsid w:val="00681731"/>
    <w:rsid w:val="006A1A18"/>
    <w:rsid w:val="006A7B2C"/>
    <w:rsid w:val="0070163D"/>
    <w:rsid w:val="00706AF7"/>
    <w:rsid w:val="00734776"/>
    <w:rsid w:val="00741849"/>
    <w:rsid w:val="0074754A"/>
    <w:rsid w:val="007726FA"/>
    <w:rsid w:val="0079022A"/>
    <w:rsid w:val="008B7E9F"/>
    <w:rsid w:val="009026A1"/>
    <w:rsid w:val="00944A2A"/>
    <w:rsid w:val="0098050F"/>
    <w:rsid w:val="00993F7C"/>
    <w:rsid w:val="00995DF4"/>
    <w:rsid w:val="009D01E4"/>
    <w:rsid w:val="00A015B7"/>
    <w:rsid w:val="00A0187A"/>
    <w:rsid w:val="00A17AD7"/>
    <w:rsid w:val="00A644D6"/>
    <w:rsid w:val="00AC016E"/>
    <w:rsid w:val="00AE6A24"/>
    <w:rsid w:val="00B07C21"/>
    <w:rsid w:val="00B774E3"/>
    <w:rsid w:val="00BE445D"/>
    <w:rsid w:val="00C10683"/>
    <w:rsid w:val="00C75755"/>
    <w:rsid w:val="00D655B3"/>
    <w:rsid w:val="00DE5A90"/>
    <w:rsid w:val="00E05238"/>
    <w:rsid w:val="00E84D7B"/>
    <w:rsid w:val="00EA4EC8"/>
    <w:rsid w:val="00EC5B3C"/>
    <w:rsid w:val="00EE0CBB"/>
    <w:rsid w:val="00F1032D"/>
    <w:rsid w:val="00F403B5"/>
    <w:rsid w:val="00F43101"/>
    <w:rsid w:val="00F537CB"/>
    <w:rsid w:val="00FF0782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597761DB"/>
  <w15:chartTrackingRefBased/>
  <w15:docId w15:val="{FE6E4B4B-6387-423F-8863-0D5CA0D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C8"/>
  </w:style>
  <w:style w:type="paragraph" w:styleId="Footer">
    <w:name w:val="footer"/>
    <w:basedOn w:val="Normal"/>
    <w:link w:val="FooterChar"/>
    <w:uiPriority w:val="99"/>
    <w:unhideWhenUsed/>
    <w:rsid w:val="00EA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C8"/>
  </w:style>
  <w:style w:type="table" w:styleId="TableGrid">
    <w:name w:val="Table Grid"/>
    <w:basedOn w:val="TableNormal"/>
    <w:uiPriority w:val="39"/>
    <w:rsid w:val="002E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5A75-3E2A-454C-910C-6FE8A76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Eghdami</dc:creator>
  <cp:keywords/>
  <dc:description/>
  <cp:lastModifiedBy>فرحناز قاسمی</cp:lastModifiedBy>
  <cp:revision>5</cp:revision>
  <cp:lastPrinted>2023-06-20T08:53:00Z</cp:lastPrinted>
  <dcterms:created xsi:type="dcterms:W3CDTF">2025-09-16T08:48:00Z</dcterms:created>
  <dcterms:modified xsi:type="dcterms:W3CDTF">2025-09-21T06:21:00Z</dcterms:modified>
</cp:coreProperties>
</file>